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605AD">
        <w:rPr>
          <w:rFonts w:cs="Arial"/>
        </w:rPr>
        <w:t>16</w:t>
      </w:r>
      <w:r w:rsidR="0062718E">
        <w:rPr>
          <w:rFonts w:cs="Arial"/>
        </w:rPr>
        <w:t xml:space="preserve"> kwietnia 2021</w:t>
      </w:r>
      <w:r w:rsidRPr="003D74BF">
        <w:rPr>
          <w:rFonts w:cs="Arial"/>
        </w:rPr>
        <w:t xml:space="preserve"> r.</w:t>
      </w:r>
    </w:p>
    <w:p w:rsidR="00024B3D" w:rsidRPr="001060B4" w:rsidRDefault="00B5656C" w:rsidP="001060B4">
      <w:pPr>
        <w:pStyle w:val="Nagwek1"/>
        <w:rPr>
          <w:sz w:val="22"/>
          <w:szCs w:val="22"/>
        </w:rPr>
      </w:pPr>
      <w:r w:rsidRPr="001060B4">
        <w:rPr>
          <w:sz w:val="22"/>
          <w:szCs w:val="22"/>
        </w:rPr>
        <w:t xml:space="preserve">W Warszawie projektowane są dwa nowe przystanki </w:t>
      </w:r>
    </w:p>
    <w:p w:rsidR="00024B3D" w:rsidRPr="00BB509A" w:rsidRDefault="00024B3D" w:rsidP="00BB509A">
      <w:pPr>
        <w:spacing w:before="100" w:beforeAutospacing="1" w:after="100" w:afterAutospacing="1" w:line="360" w:lineRule="auto"/>
        <w:rPr>
          <w:rFonts w:cs="Arial"/>
          <w:b/>
        </w:rPr>
      </w:pPr>
      <w:r w:rsidRPr="00BB509A">
        <w:rPr>
          <w:rFonts w:cs="Arial"/>
          <w:b/>
        </w:rPr>
        <w:t>Podpisano umowę na projekt dwóch</w:t>
      </w:r>
      <w:r w:rsidR="00DB0590" w:rsidRPr="00BB509A">
        <w:rPr>
          <w:rFonts w:cs="Arial"/>
          <w:b/>
        </w:rPr>
        <w:t xml:space="preserve"> now</w:t>
      </w:r>
      <w:r w:rsidRPr="00BB509A">
        <w:rPr>
          <w:rFonts w:cs="Arial"/>
          <w:b/>
        </w:rPr>
        <w:t>ych</w:t>
      </w:r>
      <w:r w:rsidR="00DB0590" w:rsidRPr="00BB509A">
        <w:rPr>
          <w:rFonts w:cs="Arial"/>
          <w:b/>
        </w:rPr>
        <w:t xml:space="preserve"> przystank</w:t>
      </w:r>
      <w:r w:rsidRPr="00BB509A">
        <w:rPr>
          <w:rFonts w:cs="Arial"/>
          <w:b/>
        </w:rPr>
        <w:t>ów</w:t>
      </w:r>
      <w:r w:rsidR="00DB0590" w:rsidRPr="00BB509A">
        <w:rPr>
          <w:rFonts w:cs="Arial"/>
          <w:b/>
        </w:rPr>
        <w:t xml:space="preserve"> na linii </w:t>
      </w:r>
      <w:r w:rsidR="00B5656C" w:rsidRPr="00BB509A">
        <w:rPr>
          <w:rFonts w:cs="Arial"/>
          <w:b/>
        </w:rPr>
        <w:t xml:space="preserve">średnicowej w Warszawie przy rondzie de </w:t>
      </w:r>
      <w:proofErr w:type="spellStart"/>
      <w:r w:rsidR="00B5656C" w:rsidRPr="00BB509A">
        <w:rPr>
          <w:rFonts w:cs="Arial"/>
          <w:b/>
        </w:rPr>
        <w:t>Gauell’a</w:t>
      </w:r>
      <w:proofErr w:type="spellEnd"/>
      <w:r w:rsidR="00B5656C" w:rsidRPr="00BB509A">
        <w:rPr>
          <w:rFonts w:cs="Arial"/>
          <w:b/>
        </w:rPr>
        <w:t xml:space="preserve"> oraz pomiędzy ulicą Solec a Wybrzeżem Kościuszkowskim</w:t>
      </w:r>
      <w:r w:rsidR="004257C1" w:rsidRPr="00BB509A">
        <w:rPr>
          <w:rFonts w:cs="Arial"/>
          <w:b/>
        </w:rPr>
        <w:t>.</w:t>
      </w:r>
      <w:r w:rsidR="00B5656C" w:rsidRPr="00BB509A">
        <w:rPr>
          <w:rFonts w:cs="Arial"/>
          <w:b/>
        </w:rPr>
        <w:t xml:space="preserve"> </w:t>
      </w:r>
      <w:r w:rsidRPr="00BB509A">
        <w:rPr>
          <w:rFonts w:cs="Arial"/>
          <w:b/>
        </w:rPr>
        <w:t xml:space="preserve">Wykonawca zaplanuje także </w:t>
      </w:r>
      <w:r w:rsidR="00EC1CB9" w:rsidRPr="00BB509A">
        <w:rPr>
          <w:rFonts w:cs="Arial"/>
          <w:b/>
        </w:rPr>
        <w:t xml:space="preserve">szerszy tunel </w:t>
      </w:r>
      <w:r w:rsidR="00DB0590" w:rsidRPr="00BB509A">
        <w:rPr>
          <w:rFonts w:cs="Arial"/>
          <w:b/>
        </w:rPr>
        <w:t>linii średnicowej i budow</w:t>
      </w:r>
      <w:r w:rsidRPr="00BB509A">
        <w:rPr>
          <w:rFonts w:cs="Arial"/>
          <w:b/>
        </w:rPr>
        <w:t>ę</w:t>
      </w:r>
      <w:r w:rsidR="00DB0590" w:rsidRPr="00BB509A">
        <w:rPr>
          <w:rFonts w:cs="Arial"/>
          <w:b/>
        </w:rPr>
        <w:t xml:space="preserve"> dwóch </w:t>
      </w:r>
      <w:r w:rsidRPr="00BB509A">
        <w:rPr>
          <w:rFonts w:cs="Arial"/>
          <w:b/>
        </w:rPr>
        <w:t xml:space="preserve">łącznic. Projekt zleciły PKP Polskie Linie Kolejowe S.A wykonawcy umowy podstawowej na </w:t>
      </w:r>
      <w:r w:rsidR="00195067" w:rsidRPr="00BB509A">
        <w:rPr>
          <w:rFonts w:cs="Arial"/>
          <w:b/>
        </w:rPr>
        <w:t>wykonanie dokumentacji projektowej oraz prowadzenie nadzoru autorskiego dla realizacji przebudowy linii średnicowej w Warszawie</w:t>
      </w:r>
      <w:r w:rsidR="004257C1" w:rsidRPr="00BB509A">
        <w:rPr>
          <w:rFonts w:cs="Arial"/>
          <w:b/>
        </w:rPr>
        <w:t>.</w:t>
      </w:r>
    </w:p>
    <w:p w:rsidR="00DB0590" w:rsidRPr="00BB509A" w:rsidRDefault="007B430B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 xml:space="preserve">Dwa nowe przystanki zwiększą dostęp do kolei i ułatwią komunikację w stolicy. Przystanki przewidziano </w:t>
      </w:r>
      <w:r w:rsidR="00DB0590" w:rsidRPr="00BB509A">
        <w:rPr>
          <w:rFonts w:cs="Arial"/>
        </w:rPr>
        <w:t xml:space="preserve">przy rondzie de </w:t>
      </w:r>
      <w:proofErr w:type="spellStart"/>
      <w:r w:rsidR="00DB0590" w:rsidRPr="00BB509A">
        <w:rPr>
          <w:rFonts w:cs="Arial"/>
        </w:rPr>
        <w:t>Gauell’a</w:t>
      </w:r>
      <w:proofErr w:type="spellEnd"/>
      <w:r w:rsidRPr="00BB509A">
        <w:rPr>
          <w:rFonts w:cs="Arial"/>
        </w:rPr>
        <w:t xml:space="preserve"> oraz</w:t>
      </w:r>
      <w:r w:rsidR="00DB0590" w:rsidRPr="00BB509A">
        <w:rPr>
          <w:rFonts w:cs="Arial"/>
        </w:rPr>
        <w:t xml:space="preserve"> pomiędzy ulicą So</w:t>
      </w:r>
      <w:r w:rsidRPr="00BB509A">
        <w:rPr>
          <w:rFonts w:cs="Arial"/>
        </w:rPr>
        <w:t>lec a Wybrzeżem Kościuszkowskim. Wykonawca przeanalizuje i zaproponuje najkorzystniejsz</w:t>
      </w:r>
      <w:r w:rsidR="002D3A4C" w:rsidRPr="00BB509A">
        <w:rPr>
          <w:rFonts w:cs="Arial"/>
        </w:rPr>
        <w:t>y</w:t>
      </w:r>
      <w:r w:rsidR="00DB0590" w:rsidRPr="00BB509A">
        <w:rPr>
          <w:rFonts w:cs="Arial"/>
        </w:rPr>
        <w:t xml:space="preserve"> </w:t>
      </w:r>
      <w:r w:rsidR="002D3A4C" w:rsidRPr="00BB509A">
        <w:rPr>
          <w:rFonts w:cs="Arial"/>
        </w:rPr>
        <w:t>wariant</w:t>
      </w:r>
      <w:r w:rsidR="00DB0590" w:rsidRPr="00BB509A">
        <w:rPr>
          <w:rFonts w:cs="Arial"/>
        </w:rPr>
        <w:t xml:space="preserve"> budowy nowych obiektów.</w:t>
      </w:r>
    </w:p>
    <w:p w:rsidR="00B92221" w:rsidRPr="00BB509A" w:rsidRDefault="004257C1" w:rsidP="00BB509A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BB509A">
        <w:rPr>
          <w:rFonts w:cs="Arial"/>
          <w:b/>
        </w:rPr>
        <w:t xml:space="preserve">– </w:t>
      </w:r>
      <w:r w:rsidR="00B92221" w:rsidRPr="00BB509A">
        <w:rPr>
          <w:rFonts w:cs="Arial"/>
          <w:b/>
        </w:rPr>
        <w:t xml:space="preserve"> Modernizacja warszawskiej linii średnicowej to zdecydowanie najważniejsza inwestycja kolejowa w aglomeracji warszawskiej w ciągu ostatnich lat. Cieszę się, że przy tej okazji mogą powstać dodatkowe przystanki, które uwzględnią potrzeby komunikacyjne mieszkańców Warszawy i podróżnych z aglomeracji. Przy odpowiedniej współpracy ze strony miasta linia średnicowa może się stać w przyszłości równie chętnie wykorzystywana przez podróżnych jak warszawskie metro, zmniejszając tym samym obciążenie r</w:t>
      </w:r>
      <w:r w:rsidRPr="00BB509A">
        <w:rPr>
          <w:rFonts w:cs="Arial"/>
          <w:b/>
        </w:rPr>
        <w:t>uchu w alejach Jerozolimskich</w:t>
      </w:r>
      <w:r w:rsidR="00B92221" w:rsidRPr="00BB509A">
        <w:rPr>
          <w:rFonts w:cs="Arial"/>
          <w:b/>
          <w:i/>
        </w:rPr>
        <w:t xml:space="preserve"> – </w:t>
      </w:r>
      <w:r w:rsidR="00B92221" w:rsidRPr="00BB509A">
        <w:rPr>
          <w:rFonts w:cs="Arial"/>
          <w:b/>
        </w:rPr>
        <w:t>powiedział Andrzej Bittel, sekretarz stan</w:t>
      </w:r>
      <w:r w:rsidRPr="00BB509A">
        <w:rPr>
          <w:rFonts w:cs="Arial"/>
          <w:b/>
        </w:rPr>
        <w:t>u w Ministerstwie Infrastruktury.</w:t>
      </w:r>
    </w:p>
    <w:p w:rsidR="00DB0590" w:rsidRPr="00BB509A" w:rsidRDefault="007B430B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>Zlecone przez PKP Polskie Linie Kolejowe S.A</w:t>
      </w:r>
      <w:r w:rsidR="00832475" w:rsidRPr="00BB509A">
        <w:rPr>
          <w:rFonts w:cs="Arial"/>
        </w:rPr>
        <w:t>.</w:t>
      </w:r>
      <w:r w:rsidR="00B365A0" w:rsidRPr="00BB509A">
        <w:rPr>
          <w:rFonts w:cs="Arial"/>
        </w:rPr>
        <w:t xml:space="preserve"> prace projektowe przewidują szerszy i wyższy tunel linii średnicowej. Obiekt </w:t>
      </w:r>
      <w:r w:rsidR="00DB0590" w:rsidRPr="00BB509A">
        <w:rPr>
          <w:rFonts w:cs="Arial"/>
        </w:rPr>
        <w:t xml:space="preserve">będzie </w:t>
      </w:r>
      <w:r w:rsidR="00B365A0" w:rsidRPr="00BB509A">
        <w:rPr>
          <w:rFonts w:cs="Arial"/>
        </w:rPr>
        <w:t xml:space="preserve">miał lepsze </w:t>
      </w:r>
      <w:r w:rsidR="00DB0590" w:rsidRPr="00BB509A">
        <w:rPr>
          <w:rFonts w:cs="Arial"/>
        </w:rPr>
        <w:t>standardy techniczne</w:t>
      </w:r>
      <w:r w:rsidR="00B365A0" w:rsidRPr="00BB509A">
        <w:rPr>
          <w:rFonts w:cs="Arial"/>
        </w:rPr>
        <w:t xml:space="preserve">, przewidziano też poprawę w zakresie bezpieczeństwa, m.in. budowę </w:t>
      </w:r>
      <w:r w:rsidR="00DB0590" w:rsidRPr="00BB509A">
        <w:rPr>
          <w:rFonts w:cs="Arial"/>
        </w:rPr>
        <w:t>chodnik</w:t>
      </w:r>
      <w:r w:rsidR="00B365A0" w:rsidRPr="00BB509A">
        <w:rPr>
          <w:rFonts w:cs="Arial"/>
        </w:rPr>
        <w:t>ów</w:t>
      </w:r>
      <w:r w:rsidR="00DB0590" w:rsidRPr="00BB509A">
        <w:rPr>
          <w:rFonts w:cs="Arial"/>
        </w:rPr>
        <w:t xml:space="preserve"> i wyjś</w:t>
      </w:r>
      <w:r w:rsidR="00B365A0" w:rsidRPr="00BB509A">
        <w:rPr>
          <w:rFonts w:cs="Arial"/>
        </w:rPr>
        <w:t>ć</w:t>
      </w:r>
      <w:r w:rsidR="00DB0590" w:rsidRPr="00BB509A">
        <w:rPr>
          <w:rFonts w:cs="Arial"/>
        </w:rPr>
        <w:t xml:space="preserve"> ewakuacyjn</w:t>
      </w:r>
      <w:r w:rsidR="00B365A0" w:rsidRPr="00BB509A">
        <w:rPr>
          <w:rFonts w:cs="Arial"/>
        </w:rPr>
        <w:t>ych</w:t>
      </w:r>
      <w:r w:rsidR="00DB0590" w:rsidRPr="00BB509A">
        <w:rPr>
          <w:rFonts w:cs="Arial"/>
        </w:rPr>
        <w:t>.</w:t>
      </w:r>
      <w:r w:rsidR="00EC1CB9" w:rsidRPr="00BB509A">
        <w:rPr>
          <w:rFonts w:cs="Arial"/>
        </w:rPr>
        <w:t xml:space="preserve"> </w:t>
      </w:r>
      <w:r w:rsidR="00B92221" w:rsidRPr="00BB509A">
        <w:rPr>
          <w:rFonts w:cs="Arial"/>
        </w:rPr>
        <w:t xml:space="preserve"> </w:t>
      </w:r>
      <w:r w:rsidR="00B365A0" w:rsidRPr="00BB509A">
        <w:rPr>
          <w:rFonts w:cs="Arial"/>
        </w:rPr>
        <w:t xml:space="preserve">Zgodnie z </w:t>
      </w:r>
      <w:r w:rsidR="00DB0590" w:rsidRPr="00BB509A">
        <w:rPr>
          <w:rFonts w:cs="Arial"/>
        </w:rPr>
        <w:t>założenia</w:t>
      </w:r>
      <w:r w:rsidR="00B365A0" w:rsidRPr="00BB509A">
        <w:rPr>
          <w:rFonts w:cs="Arial"/>
        </w:rPr>
        <w:t>mi</w:t>
      </w:r>
      <w:r w:rsidR="00DB0590" w:rsidRPr="00BB509A">
        <w:rPr>
          <w:rFonts w:cs="Arial"/>
        </w:rPr>
        <w:t xml:space="preserve"> Master Planu dla Warszawy dokumentacja projektowa</w:t>
      </w:r>
      <w:r w:rsidR="00B365A0" w:rsidRPr="00BB509A">
        <w:rPr>
          <w:rFonts w:cs="Arial"/>
        </w:rPr>
        <w:t xml:space="preserve"> przebudowy linii średnicowej </w:t>
      </w:r>
      <w:r w:rsidR="00DB0590" w:rsidRPr="00BB509A">
        <w:rPr>
          <w:rFonts w:cs="Arial"/>
        </w:rPr>
        <w:t>będzie uzupełniona o nowe łącznice k</w:t>
      </w:r>
      <w:r w:rsidR="00B365A0" w:rsidRPr="00BB509A">
        <w:rPr>
          <w:rFonts w:cs="Arial"/>
        </w:rPr>
        <w:t xml:space="preserve">olejowe. Będą wykonane projekty </w:t>
      </w:r>
      <w:r w:rsidR="002D3A4C" w:rsidRPr="00BB509A">
        <w:rPr>
          <w:rFonts w:cs="Arial"/>
        </w:rPr>
        <w:t>dwutorowych linii</w:t>
      </w:r>
      <w:r w:rsidR="00B365A0" w:rsidRPr="00BB509A">
        <w:rPr>
          <w:rFonts w:cs="Arial"/>
        </w:rPr>
        <w:t xml:space="preserve"> </w:t>
      </w:r>
      <w:r w:rsidR="00DB0590" w:rsidRPr="00BB509A">
        <w:rPr>
          <w:rFonts w:cs="Arial"/>
        </w:rPr>
        <w:t>z Warszawy</w:t>
      </w:r>
      <w:r w:rsidR="00B365A0" w:rsidRPr="00BB509A">
        <w:rPr>
          <w:rFonts w:cs="Arial"/>
        </w:rPr>
        <w:t xml:space="preserve"> Wschodniej w kierunku Gdańska oraz </w:t>
      </w:r>
      <w:r w:rsidR="00DB0590" w:rsidRPr="00BB509A">
        <w:rPr>
          <w:rFonts w:cs="Arial"/>
        </w:rPr>
        <w:t>Białegostoku.</w:t>
      </w:r>
    </w:p>
    <w:p w:rsidR="00B92221" w:rsidRPr="00BB509A" w:rsidRDefault="00BB509A" w:rsidP="00BB509A">
      <w:pPr>
        <w:spacing w:before="100" w:beforeAutospacing="1" w:after="100" w:afterAutospacing="1" w:line="360" w:lineRule="auto"/>
        <w:rPr>
          <w:rFonts w:cs="Arial"/>
          <w:b/>
        </w:rPr>
      </w:pPr>
      <w:r w:rsidRPr="00BB509A">
        <w:rPr>
          <w:rFonts w:cs="Arial"/>
          <w:b/>
        </w:rPr>
        <w:t xml:space="preserve">– </w:t>
      </w:r>
      <w:r w:rsidR="00B92221" w:rsidRPr="00BB509A">
        <w:rPr>
          <w:rFonts w:cs="Arial"/>
          <w:b/>
        </w:rPr>
        <w:t>Chcemy, aby przebudowa linii średnicowej w stolicy uwzględniła potrzeby komunikacyjne podróżnych i mieszkańców, dlatego wprowadziliśmy do projektu m.in. dwa dodatkowe przystanki</w:t>
      </w:r>
      <w:r w:rsidR="00F93254">
        <w:rPr>
          <w:rFonts w:cs="Arial"/>
          <w:b/>
        </w:rPr>
        <w:t xml:space="preserve"> oraz nowe łącznice kolejowe. Są</w:t>
      </w:r>
      <w:r w:rsidR="00B92221" w:rsidRPr="00BB509A">
        <w:rPr>
          <w:rFonts w:cs="Arial"/>
          <w:b/>
        </w:rPr>
        <w:t xml:space="preserve">dzę, że również miasto przy </w:t>
      </w:r>
      <w:r w:rsidRPr="00BB509A">
        <w:rPr>
          <w:rFonts w:cs="Arial"/>
          <w:b/>
        </w:rPr>
        <w:t>odpowiednim zaangażowaniu może</w:t>
      </w:r>
      <w:r w:rsidR="00B92221" w:rsidRPr="00BB509A">
        <w:rPr>
          <w:rFonts w:cs="Arial"/>
          <w:b/>
        </w:rPr>
        <w:t xml:space="preserve"> dzięki naszej inwestycji, dodatkowo przeprowadzić rozwiązania </w:t>
      </w:r>
      <w:r w:rsidR="00B92221" w:rsidRPr="00BB509A">
        <w:rPr>
          <w:rFonts w:cs="Arial"/>
          <w:b/>
        </w:rPr>
        <w:lastRenderedPageBreak/>
        <w:t>poprawiające komunikacj</w:t>
      </w:r>
      <w:r w:rsidRPr="00BB509A">
        <w:rPr>
          <w:rFonts w:cs="Arial"/>
          <w:b/>
        </w:rPr>
        <w:t>ę – powiedział Ireneusz Merchel, p</w:t>
      </w:r>
      <w:r w:rsidR="00B92221" w:rsidRPr="00BB509A">
        <w:rPr>
          <w:rFonts w:cs="Arial"/>
          <w:b/>
        </w:rPr>
        <w:t>rezes Zarządu PKP Polskich Linii Kolejowych S.A.</w:t>
      </w:r>
    </w:p>
    <w:p w:rsidR="002D3A4C" w:rsidRPr="00BB509A" w:rsidRDefault="00DB0590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 xml:space="preserve">Wartość podpisanej w kwietniu </w:t>
      </w:r>
      <w:r w:rsidR="00B365A0" w:rsidRPr="00BB509A">
        <w:rPr>
          <w:rFonts w:cs="Arial"/>
        </w:rPr>
        <w:t xml:space="preserve">umowy przez PKP Polskie Linie Kolejowe S.A. z  konsorcjum </w:t>
      </w:r>
      <w:proofErr w:type="spellStart"/>
      <w:r w:rsidR="00B365A0" w:rsidRPr="00BB509A">
        <w:rPr>
          <w:rFonts w:cs="Arial"/>
        </w:rPr>
        <w:t>Torprojekt</w:t>
      </w:r>
      <w:proofErr w:type="spellEnd"/>
      <w:r w:rsidR="00B365A0" w:rsidRPr="00BB509A">
        <w:rPr>
          <w:rFonts w:cs="Arial"/>
        </w:rPr>
        <w:t xml:space="preserve"> Sp. z o. o. i Kuryłowicz &amp; </w:t>
      </w:r>
      <w:proofErr w:type="spellStart"/>
      <w:r w:rsidR="00B365A0" w:rsidRPr="00BB509A">
        <w:rPr>
          <w:rFonts w:cs="Arial"/>
        </w:rPr>
        <w:t>Associates</w:t>
      </w:r>
      <w:proofErr w:type="spellEnd"/>
      <w:r w:rsidR="00B365A0" w:rsidRPr="00BB509A">
        <w:rPr>
          <w:rFonts w:cs="Arial"/>
        </w:rPr>
        <w:t xml:space="preserve"> Sp. z o. o. na zamówienie podobne i aneks</w:t>
      </w:r>
      <w:r w:rsidR="002D3A4C" w:rsidRPr="00BB509A">
        <w:rPr>
          <w:rFonts w:cs="Arial"/>
        </w:rPr>
        <w:t>ów</w:t>
      </w:r>
      <w:r w:rsidR="00B365A0" w:rsidRPr="00BB509A">
        <w:rPr>
          <w:rFonts w:cs="Arial"/>
        </w:rPr>
        <w:t xml:space="preserve"> do umowy podstawowej </w:t>
      </w:r>
      <w:r w:rsidR="00195067" w:rsidRPr="00BB509A">
        <w:rPr>
          <w:rFonts w:cs="Arial"/>
        </w:rPr>
        <w:t>„</w:t>
      </w:r>
      <w:r w:rsidR="002D3A4C" w:rsidRPr="00BB509A">
        <w:rPr>
          <w:rFonts w:cs="Arial"/>
        </w:rPr>
        <w:t xml:space="preserve">Wykonanie dokumentacji projektowej oraz prowadzenie nadzoru autorskiego dla realizacji przebudowy linii średnicowej w Warszawie w ramach projektu </w:t>
      </w:r>
      <w:proofErr w:type="spellStart"/>
      <w:r w:rsidR="002D3A4C" w:rsidRPr="00BB509A">
        <w:rPr>
          <w:rFonts w:cs="Arial"/>
        </w:rPr>
        <w:t>POIiŚ</w:t>
      </w:r>
      <w:proofErr w:type="spellEnd"/>
      <w:r w:rsidR="002D3A4C" w:rsidRPr="00BB509A">
        <w:rPr>
          <w:rFonts w:cs="Arial"/>
        </w:rPr>
        <w:t xml:space="preserve"> 5.1-13 </w:t>
      </w:r>
      <w:proofErr w:type="spellStart"/>
      <w:r w:rsidR="002D3A4C" w:rsidRPr="00BB509A">
        <w:rPr>
          <w:rFonts w:cs="Arial"/>
        </w:rPr>
        <w:t>pn</w:t>
      </w:r>
      <w:proofErr w:type="spellEnd"/>
      <w:r w:rsidR="002D3A4C" w:rsidRPr="00BB509A">
        <w:rPr>
          <w:rFonts w:cs="Arial"/>
        </w:rPr>
        <w:t xml:space="preserve">.:"Prace na linii średnicowej na odcinku Warszawa Wschodnia - Warszawa Zachodnia" </w:t>
      </w:r>
    </w:p>
    <w:p w:rsidR="0062718E" w:rsidRDefault="00DB0590" w:rsidP="00BB509A">
      <w:pPr>
        <w:spacing w:before="100" w:beforeAutospacing="1" w:after="100" w:afterAutospacing="1" w:line="360" w:lineRule="auto"/>
        <w:rPr>
          <w:rFonts w:cs="Arial"/>
        </w:rPr>
      </w:pPr>
      <w:r w:rsidRPr="00BB509A">
        <w:rPr>
          <w:rFonts w:cs="Arial"/>
        </w:rPr>
        <w:t>to 16 mln zł (netto). Łączna wartość um</w:t>
      </w:r>
      <w:r w:rsidR="00B365A0" w:rsidRPr="00BB509A">
        <w:rPr>
          <w:rFonts w:cs="Arial"/>
        </w:rPr>
        <w:t xml:space="preserve">owy podstawowej z </w:t>
      </w:r>
      <w:r w:rsidRPr="00BB509A">
        <w:rPr>
          <w:rFonts w:cs="Arial"/>
        </w:rPr>
        <w:t>2018 roku</w:t>
      </w:r>
      <w:r w:rsidR="00B5656C" w:rsidRPr="00BB509A">
        <w:rPr>
          <w:rFonts w:cs="Arial"/>
        </w:rPr>
        <w:t xml:space="preserve"> i </w:t>
      </w:r>
      <w:r w:rsidR="00B365A0" w:rsidRPr="00BB509A">
        <w:rPr>
          <w:rFonts w:cs="Arial"/>
        </w:rPr>
        <w:t>umowy podobnej z</w:t>
      </w:r>
      <w:r w:rsidR="00B5656C" w:rsidRPr="00BB509A">
        <w:rPr>
          <w:rFonts w:cs="Arial"/>
        </w:rPr>
        <w:t xml:space="preserve"> kwietni</w:t>
      </w:r>
      <w:r w:rsidR="00195067" w:rsidRPr="00BB509A">
        <w:rPr>
          <w:rFonts w:cs="Arial"/>
        </w:rPr>
        <w:t>a br.</w:t>
      </w:r>
      <w:r w:rsidRPr="00BB509A">
        <w:rPr>
          <w:rFonts w:cs="Arial"/>
        </w:rPr>
        <w:t xml:space="preserve"> to około 40 mln złotych. Zakończenie prac projektowych planowane jest do końca 2022 roku.</w:t>
      </w:r>
    </w:p>
    <w:p w:rsidR="00E379D9" w:rsidRPr="00BB509A" w:rsidRDefault="00E379D9" w:rsidP="00BB509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shd w:val="clear" w:color="auto" w:fill="FFFFFF"/>
        </w:rPr>
        <w:t>Więcej informacji na stronie </w:t>
      </w:r>
      <w:hyperlink r:id="rId8" w:tgtFrame="_blank" w:tooltip="Link do strony stolicadobrychrelacji.pl. Uwaga, link otwiera nowe okno." w:history="1">
        <w:r>
          <w:rPr>
            <w:rStyle w:val="Hipercze"/>
            <w:rFonts w:cs="Arial"/>
            <w:bdr w:val="none" w:sz="0" w:space="0" w:color="auto" w:frame="1"/>
          </w:rPr>
          <w:t>stolicadobrychrelacji.pl</w:t>
        </w:r>
      </w:hyperlink>
      <w:r>
        <w:rPr>
          <w:rFonts w:cs="Arial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:rsidR="00BB509A" w:rsidRDefault="004257C1" w:rsidP="00BB509A">
      <w:pPr>
        <w:spacing w:after="0" w:line="360" w:lineRule="auto"/>
        <w:rPr>
          <w:rFonts w:cs="Arial"/>
          <w:b/>
          <w:bCs/>
        </w:rPr>
      </w:pPr>
      <w:r w:rsidRPr="00BB509A">
        <w:rPr>
          <w:rStyle w:val="Pogrubienie"/>
          <w:rFonts w:cs="Arial"/>
        </w:rPr>
        <w:t>Kontakt dla mediów:</w:t>
      </w:r>
      <w:r w:rsidRPr="00BB509A">
        <w:rPr>
          <w:rFonts w:cs="Arial"/>
        </w:rPr>
        <w:br/>
        <w:t>Karol Jakubowski</w:t>
      </w:r>
      <w:r w:rsidRPr="00BB509A">
        <w:rPr>
          <w:rFonts w:cs="Arial"/>
        </w:rPr>
        <w:br/>
        <w:t>zespół Prasowy</w:t>
      </w:r>
    </w:p>
    <w:p w:rsidR="004257C1" w:rsidRPr="00BB509A" w:rsidRDefault="004257C1" w:rsidP="00BB509A">
      <w:pPr>
        <w:spacing w:after="0" w:line="360" w:lineRule="auto"/>
        <w:rPr>
          <w:rFonts w:cs="Arial"/>
          <w:b/>
          <w:bCs/>
        </w:rPr>
      </w:pPr>
      <w:r w:rsidRPr="00BB509A">
        <w:rPr>
          <w:rStyle w:val="Pogrubienie"/>
          <w:rFonts w:cs="Arial"/>
          <w:b w:val="0"/>
          <w:bCs w:val="0"/>
        </w:rPr>
        <w:t>PKP Polskie Linie Kolejowe S.A.</w:t>
      </w:r>
      <w:r w:rsidRPr="00BB509A">
        <w:rPr>
          <w:rFonts w:cs="Arial"/>
          <w:b/>
          <w:bCs/>
        </w:rPr>
        <w:br/>
      </w:r>
      <w:hyperlink r:id="rId9" w:history="1">
        <w:r w:rsidRPr="00BB509A">
          <w:rPr>
            <w:rStyle w:val="Hipercze"/>
            <w:rFonts w:cs="Arial"/>
            <w:shd w:val="clear" w:color="auto" w:fill="FFFFFF"/>
          </w:rPr>
          <w:t>rzecznik@plk-sa.pl</w:t>
        </w:r>
      </w:hyperlink>
      <w:r w:rsidRPr="00BB509A">
        <w:rPr>
          <w:rFonts w:cs="Arial"/>
        </w:rPr>
        <w:br/>
        <w:t>T: +48 668 679 414</w:t>
      </w:r>
    </w:p>
    <w:p w:rsidR="008B0DF5" w:rsidRPr="008B0DF5" w:rsidRDefault="008B0DF5" w:rsidP="002D3A4C">
      <w:pPr>
        <w:spacing w:line="360" w:lineRule="auto"/>
        <w:rPr>
          <w:rFonts w:eastAsia="Calibri" w:cs="Arial"/>
          <w:b/>
        </w:rPr>
      </w:pPr>
    </w:p>
    <w:p w:rsidR="00C22107" w:rsidRPr="009C1095" w:rsidRDefault="00782065" w:rsidP="002D3A4C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C1" w:rsidRDefault="00FA17C1" w:rsidP="009D1AEB">
      <w:pPr>
        <w:spacing w:after="0" w:line="240" w:lineRule="auto"/>
      </w:pPr>
      <w:r>
        <w:separator/>
      </w:r>
    </w:p>
  </w:endnote>
  <w:endnote w:type="continuationSeparator" w:id="0">
    <w:p w:rsidR="00FA17C1" w:rsidRDefault="00FA17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C1" w:rsidRDefault="00FA17C1" w:rsidP="009D1AEB">
      <w:pPr>
        <w:spacing w:after="0" w:line="240" w:lineRule="auto"/>
      </w:pPr>
      <w:r>
        <w:separator/>
      </w:r>
    </w:p>
  </w:footnote>
  <w:footnote w:type="continuationSeparator" w:id="0">
    <w:p w:rsidR="00FA17C1" w:rsidRDefault="00FA17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6917784" wp14:editId="35A2CFE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BFAA" wp14:editId="4ADBA21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EBF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B70503"/>
    <w:multiLevelType w:val="hybridMultilevel"/>
    <w:tmpl w:val="30E0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3D"/>
    <w:rsid w:val="000250A2"/>
    <w:rsid w:val="00051677"/>
    <w:rsid w:val="000605AD"/>
    <w:rsid w:val="00061158"/>
    <w:rsid w:val="000618A4"/>
    <w:rsid w:val="001060B4"/>
    <w:rsid w:val="00123023"/>
    <w:rsid w:val="00195067"/>
    <w:rsid w:val="00201705"/>
    <w:rsid w:val="00236985"/>
    <w:rsid w:val="00277762"/>
    <w:rsid w:val="00291328"/>
    <w:rsid w:val="002B4655"/>
    <w:rsid w:val="002D3A4C"/>
    <w:rsid w:val="002F6767"/>
    <w:rsid w:val="003B58FF"/>
    <w:rsid w:val="004257C1"/>
    <w:rsid w:val="0055037D"/>
    <w:rsid w:val="0057276E"/>
    <w:rsid w:val="005F53BE"/>
    <w:rsid w:val="0062718E"/>
    <w:rsid w:val="0063625B"/>
    <w:rsid w:val="0065186D"/>
    <w:rsid w:val="00667385"/>
    <w:rsid w:val="006C6C1C"/>
    <w:rsid w:val="00716C82"/>
    <w:rsid w:val="00782065"/>
    <w:rsid w:val="007B430B"/>
    <w:rsid w:val="007F3648"/>
    <w:rsid w:val="00832475"/>
    <w:rsid w:val="008573C5"/>
    <w:rsid w:val="00860074"/>
    <w:rsid w:val="00880609"/>
    <w:rsid w:val="008B0DF5"/>
    <w:rsid w:val="008D6F5A"/>
    <w:rsid w:val="009B1DB8"/>
    <w:rsid w:val="009C1095"/>
    <w:rsid w:val="009D1AEB"/>
    <w:rsid w:val="00A13861"/>
    <w:rsid w:val="00A15AED"/>
    <w:rsid w:val="00A37F3D"/>
    <w:rsid w:val="00AC2669"/>
    <w:rsid w:val="00AE51AF"/>
    <w:rsid w:val="00B365A0"/>
    <w:rsid w:val="00B51A57"/>
    <w:rsid w:val="00B5656C"/>
    <w:rsid w:val="00B92221"/>
    <w:rsid w:val="00BB509A"/>
    <w:rsid w:val="00BD0C60"/>
    <w:rsid w:val="00BD5281"/>
    <w:rsid w:val="00C22107"/>
    <w:rsid w:val="00C91EAA"/>
    <w:rsid w:val="00D149FC"/>
    <w:rsid w:val="00DB0590"/>
    <w:rsid w:val="00E379D9"/>
    <w:rsid w:val="00EC1CB9"/>
    <w:rsid w:val="00EC464F"/>
    <w:rsid w:val="00ED7889"/>
    <w:rsid w:val="00EE2BCA"/>
    <w:rsid w:val="00EE5357"/>
    <w:rsid w:val="00F638E3"/>
    <w:rsid w:val="00F93254"/>
    <w:rsid w:val="00FA17C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C750-4B95-474E-9906-6F0D013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arszawie projektowane są dwa nowe przystanki</vt:lpstr>
    </vt:vector>
  </TitlesOfParts>
  <Company>PKP PLK S.A.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rszawie projektowane są dwa nowe przystanki</dc:title>
  <dc:subject/>
  <dc:creator>Kundzicz Adam</dc:creator>
  <cp:keywords/>
  <dc:description/>
  <cp:lastModifiedBy>Dudzińska Maria</cp:lastModifiedBy>
  <cp:revision>2</cp:revision>
  <dcterms:created xsi:type="dcterms:W3CDTF">2021-04-17T12:01:00Z</dcterms:created>
  <dcterms:modified xsi:type="dcterms:W3CDTF">2021-04-17T12:01:00Z</dcterms:modified>
</cp:coreProperties>
</file>